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  <w:bookmarkStart w:id="11" w:name="_GoBack"/>
            <w:bookmarkEnd w:id="11"/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F060" w14:textId="77777777" w:rsidR="008E2096" w:rsidRDefault="008E2096" w:rsidP="003D029F">
      <w:r>
        <w:separator/>
      </w:r>
    </w:p>
  </w:endnote>
  <w:endnote w:type="continuationSeparator" w:id="0">
    <w:p w14:paraId="664970BA" w14:textId="77777777" w:rsidR="008E2096" w:rsidRDefault="008E2096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8B1B" w14:textId="77777777" w:rsidR="008E2096" w:rsidRDefault="008E2096" w:rsidP="003D029F">
      <w:r>
        <w:separator/>
      </w:r>
    </w:p>
  </w:footnote>
  <w:footnote w:type="continuationSeparator" w:id="0">
    <w:p w14:paraId="4BF57D2F" w14:textId="77777777" w:rsidR="008E2096" w:rsidRDefault="008E2096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E2096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94352-2177-4F8C-A56C-1EA5351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44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01</cp:revision>
  <cp:lastPrinted>2017-06-28T11:29:00Z</cp:lastPrinted>
  <dcterms:created xsi:type="dcterms:W3CDTF">2017-09-04T19:26:00Z</dcterms:created>
  <dcterms:modified xsi:type="dcterms:W3CDTF">2017-09-24T18:02:00Z</dcterms:modified>
</cp:coreProperties>
</file>